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8215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62747B" w:rsidP="0082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p w:rsidR="0082159D" w:rsidRDefault="0082159D" w:rsidP="0082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856"/>
      </w:tblGrid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D4899" w:rsidRPr="0082159D" w:rsidTr="0082159D">
        <w:trPr>
          <w:trHeight w:val="280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D4899" w:rsidRPr="0082159D" w:rsidRDefault="0082159D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P1 </w:t>
            </w:r>
            <w:r w:rsidR="00FD4899" w:rsidRPr="00821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0 AS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4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FD4899" w:rsidRPr="00FD4899" w:rsidTr="0082159D">
        <w:trPr>
          <w:trHeight w:val="280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FD4899" w:rsidRPr="00FD4899" w:rsidTr="0082159D">
        <w:trPr>
          <w:trHeight w:val="280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4 , OM 541.945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D4899" w:rsidRPr="00FD4899" w:rsidTr="0082159D">
        <w:trPr>
          <w:trHeight w:val="294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FD4899" w:rsidRPr="00FD4899" w:rsidTr="0082159D">
        <w:trPr>
          <w:trHeight w:val="280"/>
          <w:jc w:val="center"/>
        </w:trPr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D4899" w:rsidRPr="0082159D" w:rsidRDefault="00FD4899" w:rsidP="00821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2747B" w:rsidRPr="0062747B" w:rsidRDefault="0062747B" w:rsidP="0082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62747B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487760"/>
    <w:rsid w:val="0052150E"/>
    <w:rsid w:val="005E5267"/>
    <w:rsid w:val="005F44CB"/>
    <w:rsid w:val="0062747B"/>
    <w:rsid w:val="0082159D"/>
    <w:rsid w:val="00871E9A"/>
    <w:rsid w:val="008F3022"/>
    <w:rsid w:val="00B5217D"/>
    <w:rsid w:val="00BA3AE1"/>
    <w:rsid w:val="00EE046B"/>
    <w:rsid w:val="00F86B26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2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2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0758-C862-44DE-9822-9F06EBA9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2-24T07:55:00Z</dcterms:created>
  <dcterms:modified xsi:type="dcterms:W3CDTF">2021-07-04T09:01:00Z</dcterms:modified>
</cp:coreProperties>
</file>